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384D" w14:textId="77777777" w:rsidR="007E29D6" w:rsidRPr="003A6A62" w:rsidRDefault="006A7DCA" w:rsidP="007E29D6">
      <w:pPr>
        <w:spacing w:after="0" w:line="240" w:lineRule="auto"/>
        <w:ind w:left="-284" w:right="-235"/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</w:pPr>
      <w:r w:rsidRPr="003A6A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88B99" wp14:editId="3C2039AF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2743200" cy="342900"/>
                <wp:effectExtent l="0" t="0" r="254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B4BD" w14:textId="77777777" w:rsidR="00F3005C" w:rsidRPr="006A7DCA" w:rsidRDefault="00F3005C" w:rsidP="006A7D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7DCA">
                              <w:rPr>
                                <w:sz w:val="24"/>
                                <w:szCs w:val="24"/>
                              </w:rPr>
                              <w:t xml:space="preserve">Quilacahuí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ptiembre 28</w:t>
                            </w:r>
                            <w:r w:rsidRPr="006A7DCA">
                              <w:rPr>
                                <w:sz w:val="24"/>
                                <w:szCs w:val="24"/>
                              </w:rPr>
                              <w:t xml:space="preserve"> del 2018.-                                                                        </w:t>
                            </w:r>
                          </w:p>
                          <w:p w14:paraId="70C29717" w14:textId="77777777" w:rsidR="00F3005C" w:rsidRDefault="00F3005C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pt;margin-top:9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">
                <v:textbox>
                  <w:txbxContent>
                    <w:p w:rsidR="00B679AF" w:rsidRPr="006A7DCA" w:rsidRDefault="00B679AF" w:rsidP="006A7D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A7DCA">
                        <w:rPr>
                          <w:sz w:val="24"/>
                          <w:szCs w:val="24"/>
                        </w:rPr>
                        <w:t xml:space="preserve">Quilacahuín, </w:t>
                      </w:r>
                      <w:r w:rsidR="00F668A8">
                        <w:rPr>
                          <w:sz w:val="24"/>
                          <w:szCs w:val="24"/>
                        </w:rPr>
                        <w:t>septiembre 28</w:t>
                      </w:r>
                      <w:r w:rsidRPr="006A7DCA">
                        <w:rPr>
                          <w:sz w:val="24"/>
                          <w:szCs w:val="24"/>
                        </w:rPr>
                        <w:t xml:space="preserve"> del 2018.-                                                                        </w:t>
                      </w:r>
                    </w:p>
                    <w:p w:rsidR="00B679AF" w:rsidRDefault="00B679AF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DB3BD8" w:rsidRPr="003A6A62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B51C4E4" wp14:editId="4AFB4242">
            <wp:simplePos x="0" y="0"/>
            <wp:positionH relativeFrom="column">
              <wp:posOffset>305070</wp:posOffset>
            </wp:positionH>
            <wp:positionV relativeFrom="paragraph">
              <wp:posOffset>-61330</wp:posOffset>
            </wp:positionV>
            <wp:extent cx="885825" cy="542925"/>
            <wp:effectExtent l="0" t="0" r="9525" b="9525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CB6A5" w14:textId="77777777"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</w:p>
    <w:p w14:paraId="6A079528" w14:textId="77777777"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</w:t>
      </w:r>
    </w:p>
    <w:p w14:paraId="3FF208BB" w14:textId="77777777"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   Misión Quilacahuín S/N</w:t>
      </w:r>
    </w:p>
    <w:p w14:paraId="4345C8AC" w14:textId="77777777" w:rsidR="00B812C6" w:rsidRPr="003A6A62" w:rsidRDefault="007E29D6" w:rsidP="00B812C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          Fono: 1974327 </w:t>
      </w:r>
    </w:p>
    <w:p w14:paraId="6730470C" w14:textId="77777777" w:rsidR="00472B7E" w:rsidRDefault="001B663A" w:rsidP="00E40379">
      <w:pPr>
        <w:spacing w:after="0" w:line="240" w:lineRule="auto"/>
        <w:ind w:left="-284" w:right="-235"/>
        <w:jc w:val="center"/>
        <w:rPr>
          <w:b/>
          <w:sz w:val="24"/>
          <w:szCs w:val="24"/>
        </w:rPr>
      </w:pPr>
      <w:r w:rsidRPr="006A7DCA">
        <w:rPr>
          <w:b/>
          <w:sz w:val="24"/>
          <w:szCs w:val="24"/>
        </w:rPr>
        <w:t xml:space="preserve"> </w:t>
      </w:r>
      <w:r w:rsidR="00DD02F5" w:rsidRPr="006A7DCA">
        <w:rPr>
          <w:b/>
          <w:sz w:val="24"/>
          <w:szCs w:val="24"/>
        </w:rPr>
        <w:t xml:space="preserve">   </w:t>
      </w:r>
    </w:p>
    <w:p w14:paraId="42228C06" w14:textId="77777777" w:rsidR="00472B7E" w:rsidRDefault="00472B7E" w:rsidP="00E40379">
      <w:pPr>
        <w:spacing w:after="0" w:line="240" w:lineRule="auto"/>
        <w:ind w:left="-284" w:right="-235"/>
        <w:jc w:val="center"/>
        <w:rPr>
          <w:b/>
          <w:sz w:val="24"/>
          <w:szCs w:val="24"/>
        </w:rPr>
      </w:pPr>
    </w:p>
    <w:p w14:paraId="426294E7" w14:textId="77777777" w:rsidR="006A7DCA" w:rsidRPr="006A7DCA" w:rsidRDefault="00F668A8" w:rsidP="00E40379">
      <w:pPr>
        <w:spacing w:after="0" w:line="240" w:lineRule="auto"/>
        <w:ind w:left="-284" w:right="-2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CULAR N° 27</w:t>
      </w:r>
    </w:p>
    <w:p w14:paraId="5AF729C6" w14:textId="77777777" w:rsidR="007E29D6" w:rsidRPr="00C27D33" w:rsidRDefault="007E29D6" w:rsidP="00F23BD6">
      <w:pPr>
        <w:spacing w:after="0" w:line="240" w:lineRule="auto"/>
        <w:ind w:right="-235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27D33">
        <w:rPr>
          <w:rFonts w:cs="Arial"/>
          <w:sz w:val="24"/>
          <w:szCs w:val="24"/>
        </w:rPr>
        <w:t>Estimados(as)</w:t>
      </w:r>
      <w:r w:rsidR="00767A5A" w:rsidRPr="00C27D33">
        <w:rPr>
          <w:rFonts w:cs="Arial"/>
          <w:sz w:val="24"/>
          <w:szCs w:val="24"/>
        </w:rPr>
        <w:t xml:space="preserve">    </w:t>
      </w:r>
      <w:r w:rsidRPr="00C27D33">
        <w:rPr>
          <w:rFonts w:cs="Arial"/>
          <w:b/>
          <w:i/>
          <w:sz w:val="24"/>
          <w:szCs w:val="24"/>
        </w:rPr>
        <w:t>MADRES, PADRES Y APODERADOS(AS)</w:t>
      </w:r>
      <w:r w:rsidR="00B15CED" w:rsidRPr="00C27D33">
        <w:rPr>
          <w:rFonts w:cs="Arial"/>
          <w:b/>
          <w:i/>
          <w:sz w:val="24"/>
          <w:szCs w:val="24"/>
        </w:rPr>
        <w:t xml:space="preserve"> </w:t>
      </w:r>
      <w:r w:rsidRPr="00C27D33">
        <w:rPr>
          <w:rFonts w:cs="Arial"/>
          <w:i/>
          <w:sz w:val="24"/>
          <w:szCs w:val="24"/>
        </w:rPr>
        <w:t xml:space="preserve">del </w:t>
      </w:r>
      <w:r w:rsidRPr="00C27D33">
        <w:rPr>
          <w:rFonts w:cs="Arial"/>
          <w:sz w:val="24"/>
          <w:szCs w:val="24"/>
        </w:rPr>
        <w:t>Colegio Quilacahuín</w:t>
      </w:r>
      <w:r w:rsidR="00767A5A" w:rsidRPr="00C27D3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0A722F" w14:textId="77777777" w:rsidR="00472B7E" w:rsidRDefault="006B537D" w:rsidP="00F23BD6">
      <w:pPr>
        <w:spacing w:after="0" w:line="240" w:lineRule="auto"/>
        <w:ind w:right="-235"/>
        <w:rPr>
          <w:rFonts w:cs="Arial"/>
          <w:sz w:val="24"/>
          <w:szCs w:val="24"/>
        </w:rPr>
      </w:pPr>
      <w:r w:rsidRPr="00C27D33">
        <w:rPr>
          <w:rFonts w:cs="Arial"/>
          <w:sz w:val="24"/>
          <w:szCs w:val="24"/>
        </w:rPr>
        <w:t>Mari mari pu lamngen, mari</w:t>
      </w:r>
      <w:r w:rsidR="00FC5D53" w:rsidRPr="00C27D33">
        <w:rPr>
          <w:rFonts w:cs="Arial"/>
          <w:sz w:val="24"/>
          <w:szCs w:val="24"/>
        </w:rPr>
        <w:t xml:space="preserve"> mari pu peñi; mari, </w:t>
      </w:r>
      <w:r w:rsidRPr="00C27D33">
        <w:rPr>
          <w:rFonts w:cs="Arial"/>
          <w:sz w:val="24"/>
          <w:szCs w:val="24"/>
        </w:rPr>
        <w:t xml:space="preserve">mari monkü ta eimun. </w:t>
      </w:r>
      <w:r w:rsidR="00FC5D53" w:rsidRPr="00C27D33">
        <w:rPr>
          <w:rFonts w:cs="Arial"/>
          <w:sz w:val="24"/>
          <w:szCs w:val="24"/>
        </w:rPr>
        <w:t xml:space="preserve">  Kume</w:t>
      </w:r>
      <w:r w:rsidRPr="00C27D33">
        <w:rPr>
          <w:rFonts w:cs="Arial"/>
          <w:sz w:val="24"/>
          <w:szCs w:val="24"/>
        </w:rPr>
        <w:t>lekaimun ta fachantü ta mi muchulla</w:t>
      </w:r>
      <w:r w:rsidR="00EE5373" w:rsidRPr="00C27D33">
        <w:rPr>
          <w:rFonts w:cs="Arial"/>
          <w:sz w:val="24"/>
          <w:szCs w:val="24"/>
        </w:rPr>
        <w:t>.</w:t>
      </w:r>
    </w:p>
    <w:p w14:paraId="46CB6C6F" w14:textId="77777777" w:rsidR="00472B7E" w:rsidRDefault="00472B7E" w:rsidP="00F23BD6">
      <w:pPr>
        <w:spacing w:after="0" w:line="240" w:lineRule="auto"/>
        <w:ind w:right="-235"/>
        <w:rPr>
          <w:rFonts w:cs="Arial"/>
          <w:sz w:val="24"/>
          <w:szCs w:val="24"/>
        </w:rPr>
      </w:pPr>
    </w:p>
    <w:p w14:paraId="050BC5BB" w14:textId="77777777" w:rsidR="00472B7E" w:rsidRDefault="00472B7E" w:rsidP="00472B7E">
      <w:pPr>
        <w:pStyle w:val="Sinespaciado"/>
        <w:jc w:val="both"/>
        <w:rPr>
          <w:b/>
          <w:sz w:val="24"/>
          <w:szCs w:val="24"/>
          <w:lang w:val="es-ES"/>
        </w:rPr>
      </w:pPr>
      <w:r w:rsidRPr="00C27D33">
        <w:rPr>
          <w:b/>
          <w:sz w:val="24"/>
          <w:szCs w:val="24"/>
          <w:lang w:val="es-ES"/>
        </w:rPr>
        <w:t>OCTUBRE: MES DE LA ESPIRITUALIDAD FRANCISCANA</w:t>
      </w:r>
      <w:r>
        <w:rPr>
          <w:b/>
          <w:sz w:val="24"/>
          <w:szCs w:val="24"/>
          <w:lang w:val="es-ES"/>
        </w:rPr>
        <w:t xml:space="preserve"> </w:t>
      </w:r>
    </w:p>
    <w:p w14:paraId="2FAD3D86" w14:textId="77777777" w:rsidR="00472B7E" w:rsidRPr="00F3005C" w:rsidRDefault="00472B7E" w:rsidP="00472B7E">
      <w:pPr>
        <w:pStyle w:val="Sinespaciado"/>
        <w:jc w:val="both"/>
        <w:rPr>
          <w:sz w:val="24"/>
          <w:szCs w:val="24"/>
          <w:lang w:val="es-ES"/>
        </w:rPr>
      </w:pPr>
      <w:r w:rsidRPr="00C27D33">
        <w:rPr>
          <w:sz w:val="24"/>
          <w:szCs w:val="24"/>
          <w:lang w:val="es-ES"/>
        </w:rPr>
        <w:t>El 4 de octubre se celebra la Fiesta de San Francisco de Asís, cuya espiritualidad ha inspirado por siglos a esta misión Quilacahuín, y a nuestro querido colegio desde sus inicios hasta ahora. La espiritualidad franciscana se basa en la unión con Dios y con la naturaleza, la humildad, la fraternidad, la alegría y la sencillez. Creemos que hoy nos sigue ayudando a crecer como personas y como comunidad, que nos ofrece paz y bien, y por eso invitamos a todos y todas a participar de las distintas actividades que se desarrollarán durante el mes, y que iremos comunicando oportunamente.</w:t>
      </w:r>
    </w:p>
    <w:p w14:paraId="241E0610" w14:textId="77777777" w:rsidR="00472B7E" w:rsidRDefault="00472B7E" w:rsidP="00472B7E">
      <w:pPr>
        <w:pStyle w:val="Sinespaciado"/>
        <w:jc w:val="both"/>
        <w:rPr>
          <w:b/>
          <w:sz w:val="24"/>
          <w:szCs w:val="24"/>
          <w:lang w:val="es-ES"/>
        </w:rPr>
      </w:pPr>
    </w:p>
    <w:p w14:paraId="2EDB591F" w14:textId="77777777" w:rsidR="00472B7E" w:rsidRDefault="00472B7E" w:rsidP="00472B7E">
      <w:pPr>
        <w:pStyle w:val="Sinespaciado"/>
        <w:jc w:val="both"/>
        <w:rPr>
          <w:b/>
          <w:sz w:val="24"/>
          <w:szCs w:val="24"/>
          <w:lang w:val="es-ES"/>
        </w:rPr>
      </w:pPr>
      <w:r w:rsidRPr="00C27D33">
        <w:rPr>
          <w:b/>
          <w:sz w:val="24"/>
          <w:szCs w:val="24"/>
          <w:lang w:val="es-ES"/>
        </w:rPr>
        <w:t xml:space="preserve">MISA FRANCISCANA CON BENDICIÓN DE CRUCES </w:t>
      </w:r>
    </w:p>
    <w:p w14:paraId="2FF6D4C7" w14:textId="77777777" w:rsidR="00472B7E" w:rsidRPr="00472B7E" w:rsidRDefault="00472B7E" w:rsidP="006A0C91">
      <w:pPr>
        <w:pStyle w:val="Sinespaciado"/>
        <w:jc w:val="both"/>
        <w:rPr>
          <w:sz w:val="24"/>
          <w:szCs w:val="24"/>
          <w:lang w:val="es-ES"/>
        </w:rPr>
      </w:pPr>
      <w:r w:rsidRPr="00C27D33">
        <w:rPr>
          <w:sz w:val="24"/>
          <w:szCs w:val="24"/>
          <w:lang w:val="es-ES"/>
        </w:rPr>
        <w:t xml:space="preserve">El miércoles 3 a las 8:30 celebraremos nuestra misa mensual, dando inicio al mes de la espiritualidad franciscana. Al finalizar se realizará la tradicional bendición de cruces, para que nuestros campos sean también bendecidos y tengamos en ellos abundancia de dones. Esperamos la participación de muchos estudiantes, apoderados, vecinos. </w:t>
      </w:r>
    </w:p>
    <w:p w14:paraId="2B4D99F4" w14:textId="77777777" w:rsidR="00472B7E" w:rsidRDefault="00472B7E" w:rsidP="006A0C91">
      <w:pPr>
        <w:pStyle w:val="Sinespaciado"/>
        <w:jc w:val="both"/>
        <w:rPr>
          <w:b/>
          <w:sz w:val="24"/>
          <w:szCs w:val="24"/>
        </w:rPr>
      </w:pPr>
    </w:p>
    <w:p w14:paraId="5B18004D" w14:textId="77777777" w:rsidR="00C27D33" w:rsidRDefault="006A496D" w:rsidP="006A0C91">
      <w:pPr>
        <w:pStyle w:val="Sinespaciado"/>
        <w:jc w:val="both"/>
        <w:rPr>
          <w:b/>
          <w:sz w:val="24"/>
          <w:szCs w:val="24"/>
        </w:rPr>
      </w:pPr>
      <w:r w:rsidRPr="00C27D33">
        <w:rPr>
          <w:b/>
          <w:sz w:val="24"/>
          <w:szCs w:val="24"/>
        </w:rPr>
        <w:t>ORIENTACIÓN VOCACIONAL</w:t>
      </w:r>
    </w:p>
    <w:p w14:paraId="42D081EF" w14:textId="77777777" w:rsidR="006A496D" w:rsidRPr="00C27D33" w:rsidRDefault="006A496D" w:rsidP="006A0C91">
      <w:pPr>
        <w:pStyle w:val="Sinespaciado"/>
        <w:jc w:val="both"/>
        <w:rPr>
          <w:sz w:val="24"/>
          <w:szCs w:val="24"/>
        </w:rPr>
      </w:pPr>
      <w:r w:rsidRPr="00C27D33">
        <w:rPr>
          <w:sz w:val="24"/>
          <w:szCs w:val="24"/>
        </w:rPr>
        <w:t xml:space="preserve">El día lunes 24 el 2° año Medio, en Taller de Exploración Vocacional, </w:t>
      </w:r>
      <w:r w:rsidR="00F3005C">
        <w:rPr>
          <w:sz w:val="24"/>
          <w:szCs w:val="24"/>
        </w:rPr>
        <w:t>visitó la Universidad de los Lagos</w:t>
      </w:r>
      <w:r w:rsidRPr="00C27D33">
        <w:rPr>
          <w:sz w:val="24"/>
          <w:szCs w:val="24"/>
        </w:rPr>
        <w:t xml:space="preserve"> con el objeto de conocer las distintas dependencias y disciplinas; área de educación, área de salud, área informática y tecnología, administrativa y sus respectivas carreras.  Participaron de un taller en fonoaudiología donde pudieron sentir, y experimentar ejer</w:t>
      </w:r>
      <w:r w:rsidR="00F3005C">
        <w:rPr>
          <w:sz w:val="24"/>
          <w:szCs w:val="24"/>
        </w:rPr>
        <w:t>cicios propios de la profesión.</w:t>
      </w:r>
    </w:p>
    <w:p w14:paraId="5415803F" w14:textId="77777777" w:rsidR="006A496D" w:rsidRPr="00C27D33" w:rsidRDefault="006A496D" w:rsidP="006A0C91">
      <w:pPr>
        <w:pStyle w:val="Sinespaciado"/>
        <w:jc w:val="both"/>
        <w:rPr>
          <w:sz w:val="24"/>
          <w:szCs w:val="24"/>
        </w:rPr>
      </w:pPr>
      <w:r w:rsidRPr="00C27D33">
        <w:rPr>
          <w:sz w:val="24"/>
          <w:szCs w:val="24"/>
        </w:rPr>
        <w:t>El viernes 28 el 4° año Medio realiza ensayo PSU acompañado del equipo de Admisión de la Universidad de los Lagos y Psicóloga del establecimiento.</w:t>
      </w:r>
    </w:p>
    <w:p w14:paraId="57E5C33B" w14:textId="77777777" w:rsidR="00C27D33" w:rsidRDefault="00C27D33" w:rsidP="006A0C91">
      <w:pPr>
        <w:pStyle w:val="Sinespaciado"/>
        <w:jc w:val="both"/>
        <w:rPr>
          <w:b/>
          <w:sz w:val="24"/>
          <w:szCs w:val="24"/>
        </w:rPr>
      </w:pPr>
    </w:p>
    <w:p w14:paraId="247FA02D" w14:textId="77777777" w:rsidR="00C27D33" w:rsidRDefault="004178F9" w:rsidP="006A0C91">
      <w:pPr>
        <w:pStyle w:val="Sinespaciado"/>
        <w:jc w:val="both"/>
        <w:rPr>
          <w:b/>
          <w:sz w:val="24"/>
          <w:szCs w:val="24"/>
        </w:rPr>
      </w:pPr>
      <w:r w:rsidRPr="00C27D33">
        <w:rPr>
          <w:rFonts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1" locked="0" layoutInCell="1" allowOverlap="1" wp14:anchorId="2429B93E" wp14:editId="6FB43C23">
            <wp:simplePos x="0" y="0"/>
            <wp:positionH relativeFrom="column">
              <wp:posOffset>5213350</wp:posOffset>
            </wp:positionH>
            <wp:positionV relativeFrom="paragraph">
              <wp:posOffset>144145</wp:posOffset>
            </wp:positionV>
            <wp:extent cx="1988185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17" y="21217"/>
                <wp:lineTo x="21317" y="0"/>
                <wp:lineTo x="0" y="0"/>
              </wp:wrapPolygon>
            </wp:wrapTight>
            <wp:docPr id="3" name="Imagen 3" descr="C:\Users\Quilacahuín\Downloads\IMG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lacahuín\Downloads\IMG_5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1" b="19111"/>
                    <a:stretch/>
                  </pic:blipFill>
                  <pic:spPr bwMode="auto">
                    <a:xfrm>
                      <a:off x="0" y="0"/>
                      <a:ext cx="19881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8F" w:rsidRPr="00C27D33">
        <w:rPr>
          <w:b/>
          <w:sz w:val="24"/>
          <w:szCs w:val="24"/>
        </w:rPr>
        <w:t>GPT</w:t>
      </w:r>
      <w:r w:rsidR="00C27D33">
        <w:rPr>
          <w:b/>
          <w:sz w:val="24"/>
          <w:szCs w:val="24"/>
        </w:rPr>
        <w:t xml:space="preserve"> </w:t>
      </w:r>
    </w:p>
    <w:p w14:paraId="4F30ADD9" w14:textId="77777777" w:rsidR="00C27D33" w:rsidRDefault="00BE138F" w:rsidP="006A0C91">
      <w:pPr>
        <w:pStyle w:val="Sinespaciado"/>
        <w:jc w:val="both"/>
        <w:rPr>
          <w:sz w:val="24"/>
          <w:szCs w:val="24"/>
        </w:rPr>
      </w:pPr>
      <w:r w:rsidRPr="00C27D33">
        <w:rPr>
          <w:sz w:val="24"/>
          <w:szCs w:val="24"/>
        </w:rPr>
        <w:t>El día martes 25 en reunión de profesores</w:t>
      </w:r>
      <w:r w:rsidR="00F3005C">
        <w:rPr>
          <w:sz w:val="24"/>
          <w:szCs w:val="24"/>
        </w:rPr>
        <w:t xml:space="preserve"> se presentó</w:t>
      </w:r>
      <w:r w:rsidRPr="00C27D33">
        <w:rPr>
          <w:sz w:val="24"/>
          <w:szCs w:val="24"/>
        </w:rPr>
        <w:t xml:space="preserve"> el calendario </w:t>
      </w:r>
      <w:r w:rsidR="00F3005C">
        <w:rPr>
          <w:sz w:val="24"/>
          <w:szCs w:val="24"/>
        </w:rPr>
        <w:t xml:space="preserve">en que revisaremos la aplicación de </w:t>
      </w:r>
      <w:r w:rsidRPr="00C27D33">
        <w:rPr>
          <w:sz w:val="24"/>
          <w:szCs w:val="24"/>
        </w:rPr>
        <w:t xml:space="preserve">estrategias </w:t>
      </w:r>
      <w:r w:rsidR="00F3005C">
        <w:rPr>
          <w:sz w:val="24"/>
          <w:szCs w:val="24"/>
        </w:rPr>
        <w:t>metodológicas acordadas durante</w:t>
      </w:r>
      <w:r w:rsidR="00F81AD4" w:rsidRPr="00C27D33">
        <w:rPr>
          <w:sz w:val="24"/>
          <w:szCs w:val="24"/>
        </w:rPr>
        <w:t xml:space="preserve"> el 1er. Semestre</w:t>
      </w:r>
      <w:r w:rsidR="00F3005C">
        <w:rPr>
          <w:sz w:val="24"/>
          <w:szCs w:val="24"/>
        </w:rPr>
        <w:t xml:space="preserve">. </w:t>
      </w:r>
      <w:r w:rsidR="00F81AD4" w:rsidRPr="00C27D33">
        <w:rPr>
          <w:sz w:val="24"/>
          <w:szCs w:val="24"/>
        </w:rPr>
        <w:t>Además</w:t>
      </w:r>
      <w:r w:rsidR="00F3005C">
        <w:rPr>
          <w:sz w:val="24"/>
          <w:szCs w:val="24"/>
        </w:rPr>
        <w:t xml:space="preserve">, desarrollamos el tema de Aulas ambientales, </w:t>
      </w:r>
      <w:r w:rsidR="00F81AD4" w:rsidRPr="00C27D33">
        <w:rPr>
          <w:sz w:val="24"/>
          <w:szCs w:val="24"/>
        </w:rPr>
        <w:t xml:space="preserve">dirigida por los </w:t>
      </w:r>
      <w:r w:rsidR="00F3005C">
        <w:rPr>
          <w:sz w:val="24"/>
          <w:szCs w:val="24"/>
        </w:rPr>
        <w:t xml:space="preserve">profesionales </w:t>
      </w:r>
      <w:r w:rsidR="00F81AD4" w:rsidRPr="00C27D33">
        <w:rPr>
          <w:sz w:val="24"/>
          <w:szCs w:val="24"/>
        </w:rPr>
        <w:t>de América Solidaria, visitando el Bosque Nativo</w:t>
      </w:r>
      <w:r w:rsidR="00F3005C">
        <w:rPr>
          <w:sz w:val="24"/>
          <w:szCs w:val="24"/>
        </w:rPr>
        <w:t xml:space="preserve"> y mostrando cómo allí pueden realizarse </w:t>
      </w:r>
      <w:r w:rsidR="00F81AD4" w:rsidRPr="00C27D33">
        <w:rPr>
          <w:sz w:val="24"/>
          <w:szCs w:val="24"/>
        </w:rPr>
        <w:t>experiencias de aprendizajes en asignaturas d</w:t>
      </w:r>
      <w:r w:rsidR="00F3005C">
        <w:rPr>
          <w:sz w:val="24"/>
          <w:szCs w:val="24"/>
        </w:rPr>
        <w:t>iversas.</w:t>
      </w:r>
    </w:p>
    <w:p w14:paraId="198A2CF5" w14:textId="77777777" w:rsidR="00F3005C" w:rsidRDefault="00F3005C" w:rsidP="006A0C91">
      <w:pPr>
        <w:pStyle w:val="Sinespaciado"/>
        <w:jc w:val="both"/>
        <w:rPr>
          <w:b/>
          <w:sz w:val="24"/>
          <w:szCs w:val="24"/>
        </w:rPr>
      </w:pPr>
    </w:p>
    <w:p w14:paraId="64EB85A6" w14:textId="77777777" w:rsidR="00F81AD4" w:rsidRPr="00C27D33" w:rsidRDefault="004178F9" w:rsidP="006A0C91">
      <w:pPr>
        <w:pStyle w:val="Sinespaciado"/>
        <w:jc w:val="both"/>
        <w:rPr>
          <w:b/>
          <w:sz w:val="24"/>
          <w:szCs w:val="24"/>
        </w:rPr>
      </w:pPr>
      <w:r w:rsidRPr="00C27D33">
        <w:rPr>
          <w:rFonts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707408E4" wp14:editId="2E860E89">
            <wp:simplePos x="0" y="0"/>
            <wp:positionH relativeFrom="column">
              <wp:posOffset>5689600</wp:posOffset>
            </wp:positionH>
            <wp:positionV relativeFrom="paragraph">
              <wp:posOffset>91440</wp:posOffset>
            </wp:positionV>
            <wp:extent cx="137668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21" y="21215"/>
                <wp:lineTo x="21221" y="0"/>
                <wp:lineTo x="0" y="0"/>
              </wp:wrapPolygon>
            </wp:wrapTight>
            <wp:docPr id="6" name="Imagen 6" descr="C:\Users\Quilacahuín\Downloads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ilacahuín\Downloads\IMG_5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8586"/>
                    <a:stretch/>
                  </pic:blipFill>
                  <pic:spPr bwMode="auto">
                    <a:xfrm>
                      <a:off x="0" y="0"/>
                      <a:ext cx="13766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D4" w:rsidRPr="00C27D33">
        <w:rPr>
          <w:b/>
          <w:sz w:val="24"/>
          <w:szCs w:val="24"/>
        </w:rPr>
        <w:t>CONSULTA INDIGENA 2018</w:t>
      </w:r>
    </w:p>
    <w:p w14:paraId="3A73188E" w14:textId="77777777" w:rsidR="00C27D33" w:rsidRDefault="00F81AD4" w:rsidP="006A0C91">
      <w:pPr>
        <w:pStyle w:val="Sinespaciado"/>
        <w:jc w:val="both"/>
        <w:rPr>
          <w:sz w:val="24"/>
          <w:szCs w:val="24"/>
        </w:rPr>
      </w:pPr>
      <w:r w:rsidRPr="00C27D33">
        <w:rPr>
          <w:sz w:val="24"/>
          <w:szCs w:val="24"/>
        </w:rPr>
        <w:t>El día miércoles</w:t>
      </w:r>
      <w:r w:rsidR="002C79EA" w:rsidRPr="00C27D33">
        <w:rPr>
          <w:sz w:val="24"/>
          <w:szCs w:val="24"/>
        </w:rPr>
        <w:t xml:space="preserve"> se realizó nutxam </w:t>
      </w:r>
      <w:r w:rsidR="00C035E4" w:rsidRPr="00C27D33">
        <w:rPr>
          <w:sz w:val="24"/>
          <w:szCs w:val="24"/>
        </w:rPr>
        <w:t xml:space="preserve">con los estudiantes, acompañados por la Machi María Angélica, las Profesoras Carolina Sandoval, Ana María Sánchez y la Educadora tradicional Ximena Fucha.  </w:t>
      </w:r>
      <w:r w:rsidR="00F3005C">
        <w:rPr>
          <w:sz w:val="24"/>
          <w:szCs w:val="24"/>
        </w:rPr>
        <w:t xml:space="preserve">Fue </w:t>
      </w:r>
      <w:r w:rsidR="00F3005C" w:rsidRPr="00C27D33">
        <w:rPr>
          <w:sz w:val="24"/>
          <w:szCs w:val="24"/>
        </w:rPr>
        <w:t xml:space="preserve">un momento agradable </w:t>
      </w:r>
      <w:r w:rsidR="00F3005C">
        <w:rPr>
          <w:sz w:val="24"/>
          <w:szCs w:val="24"/>
        </w:rPr>
        <w:t xml:space="preserve">en el que </w:t>
      </w:r>
      <w:r w:rsidR="00C035E4" w:rsidRPr="00C27D33">
        <w:rPr>
          <w:sz w:val="24"/>
          <w:szCs w:val="24"/>
        </w:rPr>
        <w:t xml:space="preserve">se compartió, opinó y participó </w:t>
      </w:r>
      <w:r w:rsidR="00F3005C">
        <w:rPr>
          <w:sz w:val="24"/>
          <w:szCs w:val="24"/>
        </w:rPr>
        <w:t>con</w:t>
      </w:r>
      <w:r w:rsidR="00C035E4" w:rsidRPr="00C27D33">
        <w:rPr>
          <w:sz w:val="24"/>
          <w:szCs w:val="24"/>
        </w:rPr>
        <w:t xml:space="preserve"> respeto</w:t>
      </w:r>
      <w:r w:rsidR="00F3005C">
        <w:rPr>
          <w:sz w:val="24"/>
          <w:szCs w:val="24"/>
        </w:rPr>
        <w:t xml:space="preserve"> en torno a </w:t>
      </w:r>
      <w:r w:rsidR="00C035E4" w:rsidRPr="00C27D33">
        <w:rPr>
          <w:sz w:val="24"/>
          <w:szCs w:val="24"/>
        </w:rPr>
        <w:t>las temáticas propuestas en la consulta indígena y otro</w:t>
      </w:r>
      <w:r w:rsidR="004178F9">
        <w:rPr>
          <w:sz w:val="24"/>
          <w:szCs w:val="24"/>
        </w:rPr>
        <w:t>s</w:t>
      </w:r>
      <w:r w:rsidR="00C035E4" w:rsidRPr="00C27D33">
        <w:rPr>
          <w:sz w:val="24"/>
          <w:szCs w:val="24"/>
        </w:rPr>
        <w:t xml:space="preserve"> temas relacionados con la interculturalidad que hoy existen en nuestro colegio. </w:t>
      </w:r>
    </w:p>
    <w:p w14:paraId="6C81E4F6" w14:textId="77777777" w:rsidR="00472B7E" w:rsidRDefault="00472B7E" w:rsidP="006A0C91">
      <w:pPr>
        <w:pStyle w:val="Sinespaciado"/>
        <w:jc w:val="both"/>
        <w:rPr>
          <w:sz w:val="24"/>
          <w:szCs w:val="24"/>
        </w:rPr>
      </w:pPr>
    </w:p>
    <w:p w14:paraId="4E39A85A" w14:textId="77777777" w:rsidR="00C27D33" w:rsidRDefault="00C035E4" w:rsidP="004178F9">
      <w:pPr>
        <w:pStyle w:val="Sinespaciado"/>
        <w:jc w:val="both"/>
        <w:rPr>
          <w:b/>
          <w:sz w:val="24"/>
          <w:szCs w:val="24"/>
        </w:rPr>
      </w:pPr>
      <w:r w:rsidRPr="00C27D33">
        <w:rPr>
          <w:sz w:val="24"/>
          <w:szCs w:val="24"/>
        </w:rPr>
        <w:t xml:space="preserve"> </w:t>
      </w:r>
      <w:r w:rsidR="00C27D33" w:rsidRPr="00C27D33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1" locked="0" layoutInCell="1" allowOverlap="1" wp14:anchorId="67E87369" wp14:editId="5BA07496">
            <wp:simplePos x="0" y="0"/>
            <wp:positionH relativeFrom="column">
              <wp:posOffset>-6985</wp:posOffset>
            </wp:positionH>
            <wp:positionV relativeFrom="paragraph">
              <wp:posOffset>171450</wp:posOffset>
            </wp:positionV>
            <wp:extent cx="1626235" cy="1219835"/>
            <wp:effectExtent l="0" t="0" r="0" b="0"/>
            <wp:wrapTight wrapText="bothSides">
              <wp:wrapPolygon edited="0">
                <wp:start x="0" y="0"/>
                <wp:lineTo x="0" y="21251"/>
                <wp:lineTo x="21254" y="21251"/>
                <wp:lineTo x="21254" y="0"/>
                <wp:lineTo x="0" y="0"/>
              </wp:wrapPolygon>
            </wp:wrapTight>
            <wp:docPr id="7" name="Imagen 7" descr="C:\Users\Quilacahuín\Downloads\IMG_08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lacahuín\Downloads\IMG_0870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07D" w:rsidRPr="00C27D33">
        <w:rPr>
          <w:b/>
          <w:sz w:val="24"/>
          <w:szCs w:val="24"/>
        </w:rPr>
        <w:t>NOTICIAS DE ESPECIALIDAD</w:t>
      </w:r>
      <w:r w:rsidR="00C27D33">
        <w:rPr>
          <w:b/>
          <w:sz w:val="24"/>
          <w:szCs w:val="24"/>
        </w:rPr>
        <w:t xml:space="preserve"> </w:t>
      </w:r>
    </w:p>
    <w:p w14:paraId="14FC6F9F" w14:textId="77777777" w:rsidR="006A0C91" w:rsidRPr="006A0C91" w:rsidRDefault="006A0C91" w:rsidP="00F3005C">
      <w:pPr>
        <w:pStyle w:val="Sinespaciado"/>
        <w:rPr>
          <w:sz w:val="24"/>
          <w:szCs w:val="24"/>
          <w:lang w:val="es-ES"/>
        </w:rPr>
      </w:pPr>
      <w:r w:rsidRPr="006A0C91">
        <w:rPr>
          <w:sz w:val="24"/>
          <w:szCs w:val="24"/>
          <w:lang w:val="es-ES"/>
        </w:rPr>
        <w:t>Estudiantes de tercer año medio visita</w:t>
      </w:r>
      <w:r w:rsidR="00F3005C">
        <w:rPr>
          <w:sz w:val="24"/>
          <w:szCs w:val="24"/>
          <w:lang w:val="es-ES"/>
        </w:rPr>
        <w:t>ro</w:t>
      </w:r>
      <w:r w:rsidRPr="006A0C91">
        <w:rPr>
          <w:sz w:val="24"/>
          <w:szCs w:val="24"/>
          <w:lang w:val="es-ES"/>
        </w:rPr>
        <w:t xml:space="preserve">n </w:t>
      </w:r>
      <w:r w:rsidR="00F3005C">
        <w:rPr>
          <w:sz w:val="24"/>
          <w:szCs w:val="24"/>
          <w:lang w:val="es-ES"/>
        </w:rPr>
        <w:t>“Lácteos La R</w:t>
      </w:r>
      <w:r w:rsidRPr="006A0C91">
        <w:rPr>
          <w:sz w:val="24"/>
          <w:szCs w:val="24"/>
          <w:lang w:val="es-ES"/>
        </w:rPr>
        <w:t>econquista</w:t>
      </w:r>
      <w:r w:rsidR="00F3005C">
        <w:rPr>
          <w:sz w:val="24"/>
          <w:szCs w:val="24"/>
          <w:lang w:val="es-ES"/>
        </w:rPr>
        <w:t xml:space="preserve">”, </w:t>
      </w:r>
      <w:r w:rsidRPr="006A0C91">
        <w:rPr>
          <w:sz w:val="24"/>
          <w:szCs w:val="24"/>
          <w:lang w:val="es-ES"/>
        </w:rPr>
        <w:t xml:space="preserve"> ubicado en el </w:t>
      </w:r>
      <w:r w:rsidR="00F3005C">
        <w:rPr>
          <w:sz w:val="24"/>
          <w:szCs w:val="24"/>
          <w:lang w:val="es-ES"/>
        </w:rPr>
        <w:t xml:space="preserve">sector de Las Quemas, </w:t>
      </w:r>
      <w:r w:rsidR="004178F9">
        <w:rPr>
          <w:sz w:val="24"/>
          <w:szCs w:val="24"/>
          <w:lang w:val="es-ES"/>
        </w:rPr>
        <w:t>comuna de O</w:t>
      </w:r>
      <w:r w:rsidRPr="006A0C91">
        <w:rPr>
          <w:sz w:val="24"/>
          <w:szCs w:val="24"/>
          <w:lang w:val="es-ES"/>
        </w:rPr>
        <w:t>sorno.</w:t>
      </w:r>
      <w:r w:rsidRPr="006A0C91">
        <w:rPr>
          <w:sz w:val="24"/>
          <w:szCs w:val="24"/>
          <w:lang w:val="es-ES"/>
        </w:rPr>
        <w:br/>
        <w:t xml:space="preserve">El objetivo fue permitir que los alumnos </w:t>
      </w:r>
      <w:r w:rsidR="00F3005C">
        <w:rPr>
          <w:sz w:val="24"/>
          <w:szCs w:val="24"/>
          <w:lang w:val="es-ES"/>
        </w:rPr>
        <w:t>comprendan y observen</w:t>
      </w:r>
      <w:r w:rsidRPr="006A0C91">
        <w:rPr>
          <w:sz w:val="24"/>
          <w:szCs w:val="24"/>
          <w:lang w:val="es-ES"/>
        </w:rPr>
        <w:t xml:space="preserve"> en terreno el proceso productivo lechero desde su inicio hasta la</w:t>
      </w:r>
      <w:r w:rsidR="00F3005C">
        <w:rPr>
          <w:sz w:val="24"/>
          <w:szCs w:val="24"/>
          <w:lang w:val="es-ES"/>
        </w:rPr>
        <w:t xml:space="preserve"> obtención de un producto final, </w:t>
      </w:r>
      <w:r w:rsidRPr="006A0C91">
        <w:rPr>
          <w:sz w:val="24"/>
          <w:szCs w:val="24"/>
          <w:lang w:val="es-ES"/>
        </w:rPr>
        <w:t>en este caso Queso.</w:t>
      </w:r>
      <w:r w:rsidR="00F3005C">
        <w:rPr>
          <w:sz w:val="24"/>
          <w:szCs w:val="24"/>
          <w:lang w:val="es-ES"/>
        </w:rPr>
        <w:t xml:space="preserve"> </w:t>
      </w:r>
      <w:r w:rsidRPr="006A0C91">
        <w:rPr>
          <w:sz w:val="24"/>
          <w:szCs w:val="24"/>
          <w:lang w:val="es-ES"/>
        </w:rPr>
        <w:t xml:space="preserve">Fueron acompañados por el profesor Jaime </w:t>
      </w:r>
      <w:proofErr w:type="spellStart"/>
      <w:r w:rsidRPr="006A0C91">
        <w:rPr>
          <w:sz w:val="24"/>
          <w:szCs w:val="24"/>
          <w:lang w:val="es-ES"/>
        </w:rPr>
        <w:t>Bachmann</w:t>
      </w:r>
      <w:proofErr w:type="spellEnd"/>
      <w:r w:rsidRPr="006A0C91">
        <w:rPr>
          <w:sz w:val="24"/>
          <w:szCs w:val="24"/>
          <w:lang w:val="es-ES"/>
        </w:rPr>
        <w:t>.</w:t>
      </w:r>
    </w:p>
    <w:p w14:paraId="3352E1F5" w14:textId="77777777" w:rsidR="0020107D" w:rsidRPr="00C27D33" w:rsidRDefault="006A0C91" w:rsidP="006A0C91">
      <w:pPr>
        <w:pStyle w:val="Sinespaciado"/>
        <w:rPr>
          <w:sz w:val="24"/>
          <w:szCs w:val="24"/>
          <w:lang w:val="es-ES"/>
        </w:rPr>
      </w:pPr>
      <w:r w:rsidRPr="00C27D33">
        <w:rPr>
          <w:sz w:val="24"/>
          <w:szCs w:val="24"/>
          <w:lang w:val="es-ES"/>
        </w:rPr>
        <w:t>Las estudiantes de cuarto año medio de la especialidad agrícola  Natalia Guerrero</w:t>
      </w:r>
      <w:r w:rsidR="004178F9">
        <w:rPr>
          <w:sz w:val="24"/>
          <w:szCs w:val="24"/>
          <w:lang w:val="es-ES"/>
        </w:rPr>
        <w:t>, Danitza Herrera</w:t>
      </w:r>
      <w:r w:rsidRPr="00C27D33">
        <w:rPr>
          <w:sz w:val="24"/>
          <w:szCs w:val="24"/>
          <w:lang w:val="es-ES"/>
        </w:rPr>
        <w:t xml:space="preserve"> y Rebeca </w:t>
      </w:r>
      <w:proofErr w:type="spellStart"/>
      <w:r w:rsidRPr="00C27D33">
        <w:rPr>
          <w:sz w:val="24"/>
          <w:szCs w:val="24"/>
          <w:lang w:val="es-ES"/>
        </w:rPr>
        <w:t>Neipan</w:t>
      </w:r>
      <w:proofErr w:type="spellEnd"/>
      <w:r w:rsidRPr="00C27D33">
        <w:rPr>
          <w:sz w:val="24"/>
          <w:szCs w:val="24"/>
          <w:lang w:val="es-ES"/>
        </w:rPr>
        <w:t>  se destaca</w:t>
      </w:r>
      <w:r w:rsidR="00F3005C">
        <w:rPr>
          <w:sz w:val="24"/>
          <w:szCs w:val="24"/>
          <w:lang w:val="es-ES"/>
        </w:rPr>
        <w:t>ron</w:t>
      </w:r>
      <w:r w:rsidRPr="00C27D33">
        <w:rPr>
          <w:sz w:val="24"/>
          <w:szCs w:val="24"/>
          <w:lang w:val="es-ES"/>
        </w:rPr>
        <w:t xml:space="preserve"> participando en la Feria científica realizada</w:t>
      </w:r>
      <w:r w:rsidR="00F3005C">
        <w:rPr>
          <w:sz w:val="24"/>
          <w:szCs w:val="24"/>
          <w:lang w:val="es-ES"/>
        </w:rPr>
        <w:t xml:space="preserve"> en Colegió San José de Osorno, donde </w:t>
      </w:r>
      <w:r w:rsidRPr="00C27D33">
        <w:rPr>
          <w:sz w:val="24"/>
          <w:szCs w:val="24"/>
          <w:lang w:val="es-ES"/>
        </w:rPr>
        <w:t xml:space="preserve">dieron a conocer su proyecto de </w:t>
      </w:r>
      <w:proofErr w:type="spellStart"/>
      <w:r w:rsidRPr="00C27D33">
        <w:rPr>
          <w:sz w:val="24"/>
          <w:szCs w:val="24"/>
          <w:lang w:val="es-ES"/>
        </w:rPr>
        <w:t>Biorec</w:t>
      </w:r>
      <w:r w:rsidR="00F3005C">
        <w:rPr>
          <w:sz w:val="24"/>
          <w:szCs w:val="24"/>
          <w:lang w:val="es-ES"/>
        </w:rPr>
        <w:t>ipiente</w:t>
      </w:r>
      <w:proofErr w:type="spellEnd"/>
      <w:r w:rsidR="00F3005C">
        <w:rPr>
          <w:sz w:val="24"/>
          <w:szCs w:val="24"/>
          <w:lang w:val="es-ES"/>
        </w:rPr>
        <w:t xml:space="preserve"> elaborado con hojas de q</w:t>
      </w:r>
      <w:r w:rsidRPr="00C27D33">
        <w:rPr>
          <w:sz w:val="24"/>
          <w:szCs w:val="24"/>
          <w:lang w:val="es-ES"/>
        </w:rPr>
        <w:t>u</w:t>
      </w:r>
      <w:r w:rsidR="00F3005C">
        <w:rPr>
          <w:sz w:val="24"/>
          <w:szCs w:val="24"/>
          <w:lang w:val="es-ES"/>
        </w:rPr>
        <w:t xml:space="preserve">ila para </w:t>
      </w:r>
      <w:r w:rsidRPr="00C27D33">
        <w:rPr>
          <w:sz w:val="24"/>
          <w:szCs w:val="24"/>
          <w:lang w:val="es-ES"/>
        </w:rPr>
        <w:t xml:space="preserve">reducir el uso </w:t>
      </w:r>
      <w:r w:rsidR="00F3005C">
        <w:rPr>
          <w:sz w:val="24"/>
          <w:szCs w:val="24"/>
          <w:lang w:val="es-ES"/>
        </w:rPr>
        <w:t>del plástico en la agricultura. F</w:t>
      </w:r>
      <w:r w:rsidRPr="00C27D33">
        <w:rPr>
          <w:sz w:val="24"/>
          <w:szCs w:val="24"/>
          <w:lang w:val="es-ES"/>
        </w:rPr>
        <w:t xml:space="preserve">ueron acompañadas por la </w:t>
      </w:r>
      <w:proofErr w:type="spellStart"/>
      <w:r w:rsidRPr="00C27D33">
        <w:rPr>
          <w:sz w:val="24"/>
          <w:szCs w:val="24"/>
          <w:lang w:val="es-ES"/>
        </w:rPr>
        <w:t>Srta.Liliana</w:t>
      </w:r>
      <w:proofErr w:type="spellEnd"/>
      <w:r w:rsidRPr="00C27D33">
        <w:rPr>
          <w:sz w:val="24"/>
          <w:szCs w:val="24"/>
          <w:lang w:val="es-ES"/>
        </w:rPr>
        <w:t xml:space="preserve"> Aguilar y el profesor Rodrigo Beyer</w:t>
      </w:r>
      <w:r w:rsidR="004178F9">
        <w:rPr>
          <w:sz w:val="24"/>
          <w:szCs w:val="24"/>
          <w:lang w:val="es-ES"/>
        </w:rPr>
        <w:t>.</w:t>
      </w:r>
    </w:p>
    <w:p w14:paraId="0DB33A84" w14:textId="77777777" w:rsidR="00C27D33" w:rsidRDefault="00C27D33" w:rsidP="00C27D33">
      <w:pPr>
        <w:pStyle w:val="Sinespaciado"/>
        <w:jc w:val="both"/>
        <w:rPr>
          <w:b/>
          <w:sz w:val="24"/>
          <w:szCs w:val="24"/>
          <w:lang w:val="es-ES"/>
        </w:rPr>
      </w:pPr>
    </w:p>
    <w:p w14:paraId="2FD88A82" w14:textId="77777777" w:rsidR="00472B7E" w:rsidRDefault="00472B7E" w:rsidP="00C27D33">
      <w:pPr>
        <w:pStyle w:val="Sinespaciado"/>
        <w:jc w:val="both"/>
        <w:rPr>
          <w:b/>
          <w:sz w:val="24"/>
          <w:szCs w:val="24"/>
          <w:lang w:val="es-ES"/>
        </w:rPr>
      </w:pPr>
    </w:p>
    <w:p w14:paraId="21466BAE" w14:textId="77777777" w:rsidR="00472B7E" w:rsidRDefault="00472B7E" w:rsidP="00C27D33">
      <w:pPr>
        <w:pStyle w:val="Sinespaciado"/>
        <w:jc w:val="both"/>
        <w:rPr>
          <w:b/>
          <w:sz w:val="24"/>
          <w:szCs w:val="24"/>
          <w:lang w:val="es-ES"/>
        </w:rPr>
      </w:pPr>
    </w:p>
    <w:p w14:paraId="259DAC82" w14:textId="77777777" w:rsidR="00472B7E" w:rsidRDefault="00472B7E" w:rsidP="00C27D33">
      <w:pPr>
        <w:pStyle w:val="Sinespaciado"/>
        <w:jc w:val="both"/>
        <w:rPr>
          <w:b/>
          <w:sz w:val="24"/>
          <w:szCs w:val="24"/>
          <w:lang w:val="es-ES"/>
        </w:rPr>
      </w:pPr>
    </w:p>
    <w:p w14:paraId="2CEFB6D8" w14:textId="77777777" w:rsidR="00C27D33" w:rsidRDefault="00C27D33" w:rsidP="00C27D33">
      <w:pPr>
        <w:pStyle w:val="Sinespaciado"/>
        <w:jc w:val="both"/>
        <w:rPr>
          <w:b/>
          <w:sz w:val="24"/>
          <w:szCs w:val="24"/>
          <w:lang w:val="es-ES"/>
        </w:rPr>
      </w:pPr>
      <w:bookmarkStart w:id="0" w:name="_GoBack"/>
      <w:bookmarkEnd w:id="0"/>
      <w:r w:rsidRPr="00C27D33">
        <w:rPr>
          <w:b/>
          <w:sz w:val="24"/>
          <w:szCs w:val="24"/>
          <w:lang w:val="es-ES"/>
        </w:rPr>
        <w:t>CAPACITACIÓN EN PRIMEROS AUXILIOS</w:t>
      </w:r>
      <w:r>
        <w:rPr>
          <w:b/>
          <w:sz w:val="24"/>
          <w:szCs w:val="24"/>
          <w:lang w:val="es-ES"/>
        </w:rPr>
        <w:t xml:space="preserve"> </w:t>
      </w:r>
    </w:p>
    <w:p w14:paraId="0346381E" w14:textId="77777777" w:rsidR="00C27D33" w:rsidRPr="00C27D33" w:rsidRDefault="00C27D33" w:rsidP="00C27D33">
      <w:pPr>
        <w:pStyle w:val="Sinespaciado"/>
        <w:jc w:val="both"/>
        <w:rPr>
          <w:sz w:val="24"/>
          <w:szCs w:val="24"/>
          <w:lang w:val="es-ES"/>
        </w:rPr>
      </w:pPr>
      <w:r w:rsidRPr="00C27D33">
        <w:rPr>
          <w:sz w:val="24"/>
          <w:szCs w:val="24"/>
          <w:lang w:val="es-ES"/>
        </w:rPr>
        <w:t xml:space="preserve">El profesor Álvaro Sánchez y el Auxiliar José Herrera participaron el miércoles 26 en la </w:t>
      </w:r>
      <w:r w:rsidRPr="00C27D33">
        <w:rPr>
          <w:bCs/>
          <w:sz w:val="24"/>
          <w:szCs w:val="24"/>
          <w:lang w:val="es-ES"/>
        </w:rPr>
        <w:t>Jornada de Primeros Auxilios en el Entorno Escolar,</w:t>
      </w:r>
      <w:r w:rsidRPr="00C27D33">
        <w:rPr>
          <w:sz w:val="24"/>
          <w:szCs w:val="24"/>
          <w:lang w:val="es-ES"/>
        </w:rPr>
        <w:t xml:space="preserve"> capacitación organizada por la Comisión Mixta Salud Educación Provincial. El objetivo es favorecer la respuesta informada y oportuna del colegio frente a situaciones riesgosas o accidentes</w:t>
      </w:r>
    </w:p>
    <w:p w14:paraId="37E37A7D" w14:textId="77777777" w:rsidR="00C27D33" w:rsidRDefault="00C27D33" w:rsidP="006A0C91">
      <w:pPr>
        <w:pStyle w:val="Sinespaciado"/>
        <w:jc w:val="both"/>
        <w:rPr>
          <w:b/>
          <w:sz w:val="24"/>
          <w:szCs w:val="24"/>
          <w:lang w:val="es-ES"/>
        </w:rPr>
      </w:pPr>
    </w:p>
    <w:p w14:paraId="2CDEF1F8" w14:textId="77777777" w:rsidR="004178F9" w:rsidRDefault="006A0C91" w:rsidP="006A0C91">
      <w:pPr>
        <w:pStyle w:val="Sinespaciado"/>
        <w:jc w:val="both"/>
        <w:rPr>
          <w:sz w:val="24"/>
          <w:szCs w:val="24"/>
          <w:lang w:val="es-ES"/>
        </w:rPr>
      </w:pPr>
      <w:r w:rsidRPr="00C27D33">
        <w:rPr>
          <w:sz w:val="24"/>
          <w:szCs w:val="24"/>
          <w:lang w:val="es-ES"/>
        </w:rPr>
        <w:t> </w:t>
      </w:r>
    </w:p>
    <w:p w14:paraId="7FF5786D" w14:textId="77777777" w:rsidR="00C27D33" w:rsidRDefault="006A0C91" w:rsidP="006A0C91">
      <w:pPr>
        <w:pStyle w:val="Sinespaciado"/>
        <w:jc w:val="both"/>
        <w:rPr>
          <w:b/>
          <w:sz w:val="24"/>
          <w:szCs w:val="24"/>
          <w:lang w:val="es-ES"/>
        </w:rPr>
      </w:pPr>
      <w:r w:rsidRPr="00C27D33">
        <w:rPr>
          <w:b/>
          <w:sz w:val="24"/>
          <w:szCs w:val="24"/>
          <w:lang w:val="es-ES"/>
        </w:rPr>
        <w:t>PROYECTO “BOSQUE NATIVO”</w:t>
      </w:r>
      <w:r w:rsidR="00C27D33">
        <w:rPr>
          <w:b/>
          <w:sz w:val="24"/>
          <w:szCs w:val="24"/>
          <w:lang w:val="es-ES"/>
        </w:rPr>
        <w:t xml:space="preserve"> </w:t>
      </w:r>
    </w:p>
    <w:p w14:paraId="0719FCCA" w14:textId="77777777" w:rsidR="006A0C91" w:rsidRPr="00C27D33" w:rsidRDefault="00C27D33" w:rsidP="006A0C91">
      <w:pPr>
        <w:pStyle w:val="Sinespaciado"/>
        <w:jc w:val="both"/>
        <w:rPr>
          <w:sz w:val="24"/>
          <w:szCs w:val="24"/>
          <w:lang w:val="es-ES"/>
        </w:rPr>
      </w:pPr>
      <w:r w:rsidRPr="00C27D33">
        <w:rPr>
          <w:rFonts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35A5787B" wp14:editId="280BE64B">
            <wp:simplePos x="0" y="0"/>
            <wp:positionH relativeFrom="column">
              <wp:posOffset>5107305</wp:posOffset>
            </wp:positionH>
            <wp:positionV relativeFrom="paragraph">
              <wp:posOffset>70485</wp:posOffset>
            </wp:positionV>
            <wp:extent cx="181800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5" name="Imagen 5" descr="C:\Users\Quilacahuín\Downloads\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ilacahuín\Downloads\IMG_54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91" w:rsidRPr="00C27D33">
        <w:rPr>
          <w:sz w:val="24"/>
          <w:szCs w:val="24"/>
          <w:lang w:val="es-ES"/>
        </w:rPr>
        <w:t xml:space="preserve">En colaboración con estudiantes mayores del Instituto Alemán de Osorno y con la participación de establecimientos rurales de San Juan, </w:t>
      </w:r>
      <w:proofErr w:type="spellStart"/>
      <w:r w:rsidR="006A0C91" w:rsidRPr="00C27D33">
        <w:rPr>
          <w:sz w:val="24"/>
          <w:szCs w:val="24"/>
          <w:lang w:val="es-ES"/>
        </w:rPr>
        <w:t>Pichil</w:t>
      </w:r>
      <w:proofErr w:type="spellEnd"/>
      <w:r w:rsidR="006A0C91" w:rsidRPr="00C27D33">
        <w:rPr>
          <w:sz w:val="24"/>
          <w:szCs w:val="24"/>
          <w:lang w:val="es-ES"/>
        </w:rPr>
        <w:t xml:space="preserve"> y </w:t>
      </w:r>
      <w:proofErr w:type="spellStart"/>
      <w:r w:rsidR="006A0C91" w:rsidRPr="00C27D33">
        <w:rPr>
          <w:sz w:val="24"/>
          <w:szCs w:val="24"/>
          <w:lang w:val="es-ES"/>
        </w:rPr>
        <w:t>Pucatrihue</w:t>
      </w:r>
      <w:proofErr w:type="spellEnd"/>
      <w:r w:rsidR="006A0C91" w:rsidRPr="00C27D33">
        <w:rPr>
          <w:sz w:val="24"/>
          <w:szCs w:val="24"/>
          <w:lang w:val="es-ES"/>
        </w:rPr>
        <w:t>, se ejecutará a fines de este mes una primera acción de recuperación y mejoramiento del sendero del bosque nativo, que es como el patio de nuestro colegio. Los profesionales de América Solidaria, la Dirección y la UTP, se reunieron el jueves 26 con los encargados del Instituto Alemán, para visitar el lugar y preparar los detalles. Nuestro bosque nativo presenta innumerables posibilidades de uso pedagógico, turístico y recreativo, por lo que pretendemos continuar en los próximos años instalando miradores, señaléticas y otras facilidades para que muchos lo visiten.</w:t>
      </w:r>
    </w:p>
    <w:p w14:paraId="0B03895C" w14:textId="77777777" w:rsidR="00C27D33" w:rsidRDefault="00C27D33" w:rsidP="006A0C91">
      <w:pPr>
        <w:pStyle w:val="Sinespaciado"/>
        <w:jc w:val="both"/>
        <w:rPr>
          <w:b/>
          <w:sz w:val="24"/>
          <w:szCs w:val="24"/>
          <w:lang w:val="es-ES"/>
        </w:rPr>
      </w:pPr>
    </w:p>
    <w:p w14:paraId="21B935D6" w14:textId="77777777" w:rsidR="006A0C91" w:rsidRPr="00C27D33" w:rsidRDefault="006A0C91" w:rsidP="006A0C91">
      <w:pPr>
        <w:pStyle w:val="Sinespaciado"/>
        <w:jc w:val="both"/>
        <w:rPr>
          <w:b/>
          <w:sz w:val="24"/>
          <w:szCs w:val="24"/>
          <w:lang w:val="es-ES"/>
        </w:rPr>
      </w:pPr>
      <w:r w:rsidRPr="00C27D33">
        <w:rPr>
          <w:b/>
          <w:sz w:val="24"/>
          <w:szCs w:val="24"/>
          <w:lang w:val="es-ES"/>
        </w:rPr>
        <w:t>CÁMARAS DE VIGILANCIA</w:t>
      </w:r>
    </w:p>
    <w:p w14:paraId="59531B0C" w14:textId="77777777" w:rsidR="006A0C91" w:rsidRPr="00C27D33" w:rsidRDefault="006A0C91" w:rsidP="006A0C91">
      <w:pPr>
        <w:pStyle w:val="Sinespaciado"/>
        <w:jc w:val="both"/>
        <w:rPr>
          <w:sz w:val="24"/>
          <w:szCs w:val="24"/>
          <w:lang w:val="es-ES"/>
        </w:rPr>
      </w:pPr>
      <w:r w:rsidRPr="00C27D33">
        <w:rPr>
          <w:sz w:val="24"/>
          <w:szCs w:val="24"/>
          <w:lang w:val="es-ES"/>
        </w:rPr>
        <w:t xml:space="preserve">El Club Deportivo, social y cultural Quilacahuín, gestionado por vecinos, profesores y personal del Colegio, presentó y se adjudicó un proyecto al FDR 2% para mejorar la seguridad y el autocuidado de nuestros estudiantes, mediante la implementación de cámaras de vigilancia en nuestros recintos. La experiencia que ya tenemos nos muestra que esto ayuda mucho a la regulación y control. El proyecto comenzará a ejecutarse pronto. </w:t>
      </w:r>
    </w:p>
    <w:p w14:paraId="64418010" w14:textId="77777777" w:rsidR="00991F11" w:rsidRPr="00C27D33" w:rsidRDefault="00991F11" w:rsidP="00F23BD6">
      <w:pPr>
        <w:spacing w:after="0" w:line="240" w:lineRule="auto"/>
        <w:ind w:right="-235"/>
        <w:rPr>
          <w:rFonts w:cs="Arial"/>
          <w:sz w:val="24"/>
          <w:szCs w:val="24"/>
        </w:rPr>
      </w:pPr>
    </w:p>
    <w:p w14:paraId="3FDAC473" w14:textId="77777777" w:rsidR="00276EAE" w:rsidRDefault="00F3005C" w:rsidP="00F23BD6">
      <w:pPr>
        <w:spacing w:after="0" w:line="240" w:lineRule="auto"/>
        <w:ind w:right="-235"/>
        <w:rPr>
          <w:rFonts w:cs="Arial"/>
          <w:b/>
          <w:sz w:val="24"/>
          <w:szCs w:val="24"/>
        </w:rPr>
      </w:pPr>
      <w:r w:rsidRPr="00F3005C">
        <w:rPr>
          <w:rFonts w:cs="Arial"/>
          <w:b/>
          <w:sz w:val="24"/>
          <w:szCs w:val="24"/>
        </w:rPr>
        <w:t>CITACIÓN</w:t>
      </w:r>
    </w:p>
    <w:p w14:paraId="46AF3310" w14:textId="77777777" w:rsidR="00F3005C" w:rsidRPr="00472B7E" w:rsidRDefault="00F3005C" w:rsidP="00F23BD6">
      <w:pPr>
        <w:spacing w:after="0" w:line="240" w:lineRule="auto"/>
        <w:ind w:right="-235"/>
        <w:rPr>
          <w:rFonts w:cs="Arial"/>
          <w:sz w:val="24"/>
          <w:szCs w:val="24"/>
        </w:rPr>
      </w:pPr>
      <w:r w:rsidRPr="00472B7E">
        <w:rPr>
          <w:rFonts w:cs="Arial"/>
          <w:sz w:val="24"/>
          <w:szCs w:val="24"/>
        </w:rPr>
        <w:t>APODERADOS 2º MEDIO: Jueves 4 de octubre a las 8:30 en Sala Verde.</w:t>
      </w:r>
    </w:p>
    <w:p w14:paraId="4A46CAFF" w14:textId="77777777" w:rsidR="004040EE" w:rsidRDefault="004040EE" w:rsidP="00D970A8">
      <w:pPr>
        <w:spacing w:after="0" w:line="240" w:lineRule="auto"/>
        <w:ind w:left="-284" w:right="191"/>
        <w:rPr>
          <w:rFonts w:cs="Arial"/>
        </w:rPr>
      </w:pPr>
    </w:p>
    <w:p w14:paraId="18E67ED7" w14:textId="77777777" w:rsidR="00472B7E" w:rsidRDefault="00472B7E" w:rsidP="00D970A8">
      <w:pPr>
        <w:spacing w:after="0" w:line="240" w:lineRule="auto"/>
        <w:ind w:left="-284" w:right="191"/>
        <w:rPr>
          <w:rFonts w:cs="Arial"/>
        </w:rPr>
      </w:pPr>
    </w:p>
    <w:p w14:paraId="5D9CCEA7" w14:textId="77777777" w:rsidR="00D970A8" w:rsidRPr="00ED20C9" w:rsidRDefault="00D970A8" w:rsidP="00D16886">
      <w:pPr>
        <w:spacing w:after="0" w:line="240" w:lineRule="auto"/>
        <w:ind w:right="191"/>
        <w:rPr>
          <w:rFonts w:cs="Arial"/>
        </w:rPr>
      </w:pPr>
      <w:r w:rsidRPr="00ED20C9">
        <w:rPr>
          <w:rFonts w:cs="Arial"/>
        </w:rPr>
        <w:t>Chilkatuymün ta mañuntuaymün pu lamngen, pu peñi ka kom puche fey muten peukallal,</w:t>
      </w:r>
    </w:p>
    <w:p w14:paraId="63B0C09F" w14:textId="77777777" w:rsidR="00D970A8" w:rsidRPr="00ED20C9" w:rsidRDefault="00D970A8" w:rsidP="00D16886">
      <w:pPr>
        <w:spacing w:after="0" w:line="240" w:lineRule="auto"/>
        <w:ind w:right="-235"/>
        <w:rPr>
          <w:rFonts w:cs="Arial"/>
        </w:rPr>
      </w:pPr>
      <w:r w:rsidRPr="00ED20C9">
        <w:rPr>
          <w:rFonts w:cs="Arial"/>
        </w:rPr>
        <w:t>(Eso sería todo, muchas gracias a todas las personas por haber leído este mensaje. ¡Hasta pronto!)</w:t>
      </w:r>
    </w:p>
    <w:p w14:paraId="0EDA7971" w14:textId="77777777" w:rsidR="00E326B3" w:rsidRDefault="00E326B3" w:rsidP="006A7DCA">
      <w:pPr>
        <w:pStyle w:val="Prrafodelista"/>
        <w:spacing w:after="0"/>
        <w:rPr>
          <w:sz w:val="24"/>
          <w:szCs w:val="24"/>
        </w:rPr>
      </w:pPr>
    </w:p>
    <w:p w14:paraId="6E71AA2E" w14:textId="77777777" w:rsidR="00472B7E" w:rsidRDefault="00472B7E" w:rsidP="006A7DCA">
      <w:pPr>
        <w:pStyle w:val="Prrafodelista"/>
        <w:spacing w:after="0"/>
        <w:rPr>
          <w:sz w:val="24"/>
          <w:szCs w:val="24"/>
        </w:rPr>
      </w:pPr>
    </w:p>
    <w:p w14:paraId="199AA784" w14:textId="77777777" w:rsidR="00472B7E" w:rsidRPr="006A7DCA" w:rsidRDefault="00472B7E" w:rsidP="006A7DCA">
      <w:pPr>
        <w:pStyle w:val="Prrafodelista"/>
        <w:spacing w:after="0"/>
        <w:rPr>
          <w:sz w:val="24"/>
          <w:szCs w:val="24"/>
        </w:rPr>
      </w:pPr>
    </w:p>
    <w:p w14:paraId="5D192FB8" w14:textId="77777777" w:rsidR="006A7DCA" w:rsidRPr="00B760F3" w:rsidRDefault="006A7DCA" w:rsidP="00607020">
      <w:pPr>
        <w:spacing w:after="0" w:line="240" w:lineRule="auto"/>
        <w:ind w:left="-284" w:right="-235"/>
        <w:rPr>
          <w:rFonts w:cs="Arial"/>
        </w:rPr>
      </w:pPr>
      <w:r w:rsidRPr="00B760F3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E9C64" wp14:editId="59129DAA">
                <wp:simplePos x="0" y="0"/>
                <wp:positionH relativeFrom="column">
                  <wp:posOffset>5257800</wp:posOffset>
                </wp:positionH>
                <wp:positionV relativeFrom="paragraph">
                  <wp:posOffset>343535</wp:posOffset>
                </wp:positionV>
                <wp:extent cx="1770380" cy="709930"/>
                <wp:effectExtent l="0" t="0" r="762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E7E7" w14:textId="77777777" w:rsidR="00F3005C" w:rsidRDefault="00F3005C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É REYES SANTELICES</w:t>
                            </w:r>
                          </w:p>
                          <w:p w14:paraId="469F5FC3" w14:textId="77777777" w:rsidR="00F3005C" w:rsidRDefault="00F3005C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</w:p>
                          <w:p w14:paraId="6B298352" w14:textId="77777777" w:rsidR="00F3005C" w:rsidRDefault="00F3005C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EGIO QUILACAHUIN</w:t>
                            </w:r>
                          </w:p>
                          <w:p w14:paraId="329FC592" w14:textId="77777777" w:rsidR="00F3005C" w:rsidRPr="00607020" w:rsidRDefault="00F300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left:0;text-align:left;margin-left:414pt;margin-top:27.05pt;width:139.4pt;height:5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" fillcolor="white [3201]" stroked="f" strokeweight=".5pt">
                <v:textbox>
                  <w:txbxContent>
                    <w:p w:rsidR="00B679AF" w:rsidRDefault="00B679AF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É REYES SANTELICES</w:t>
                      </w:r>
                    </w:p>
                    <w:p w:rsidR="00B679AF" w:rsidRDefault="00B679AF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</w:p>
                    <w:p w:rsidR="00B679AF" w:rsidRDefault="00B679AF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EGIO QUILACAHUIN</w:t>
                      </w:r>
                    </w:p>
                    <w:p w:rsidR="00B679AF" w:rsidRPr="00607020" w:rsidRDefault="00B679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7DCA" w:rsidRPr="00B760F3" w:rsidSect="00777717">
      <w:pgSz w:w="12240" w:h="18720" w:code="14"/>
      <w:pgMar w:top="45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842A" w14:textId="77777777" w:rsidR="00F3005C" w:rsidRDefault="00F3005C" w:rsidP="00DE5CB5">
      <w:pPr>
        <w:spacing w:after="0" w:line="240" w:lineRule="auto"/>
      </w:pPr>
      <w:r>
        <w:separator/>
      </w:r>
    </w:p>
  </w:endnote>
  <w:endnote w:type="continuationSeparator" w:id="0">
    <w:p w14:paraId="5A55411D" w14:textId="77777777" w:rsidR="00F3005C" w:rsidRDefault="00F3005C" w:rsidP="00D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6DFB" w14:textId="77777777" w:rsidR="00F3005C" w:rsidRDefault="00F3005C" w:rsidP="00DE5CB5">
      <w:pPr>
        <w:spacing w:after="0" w:line="240" w:lineRule="auto"/>
      </w:pPr>
      <w:r>
        <w:separator/>
      </w:r>
    </w:p>
  </w:footnote>
  <w:footnote w:type="continuationSeparator" w:id="0">
    <w:p w14:paraId="6DA02CA2" w14:textId="77777777" w:rsidR="00F3005C" w:rsidRDefault="00F3005C" w:rsidP="00D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8BD"/>
    <w:multiLevelType w:val="hybridMultilevel"/>
    <w:tmpl w:val="42D67242"/>
    <w:lvl w:ilvl="0" w:tplc="DC567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6B2A"/>
    <w:multiLevelType w:val="hybridMultilevel"/>
    <w:tmpl w:val="74880E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30322"/>
    <w:multiLevelType w:val="hybridMultilevel"/>
    <w:tmpl w:val="AFD62A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44BEC"/>
    <w:multiLevelType w:val="hybridMultilevel"/>
    <w:tmpl w:val="7822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5D22"/>
    <w:multiLevelType w:val="hybridMultilevel"/>
    <w:tmpl w:val="48A441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5845"/>
    <w:multiLevelType w:val="hybridMultilevel"/>
    <w:tmpl w:val="B23649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271C1"/>
    <w:multiLevelType w:val="hybridMultilevel"/>
    <w:tmpl w:val="85C69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4C36FA"/>
    <w:multiLevelType w:val="multilevel"/>
    <w:tmpl w:val="CA7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C131E81"/>
    <w:multiLevelType w:val="hybridMultilevel"/>
    <w:tmpl w:val="1CA41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25F6"/>
    <w:multiLevelType w:val="hybridMultilevel"/>
    <w:tmpl w:val="0AEAFE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816A9"/>
    <w:multiLevelType w:val="hybridMultilevel"/>
    <w:tmpl w:val="647C5478"/>
    <w:lvl w:ilvl="0" w:tplc="4518317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D636B"/>
    <w:multiLevelType w:val="hybridMultilevel"/>
    <w:tmpl w:val="514C4912"/>
    <w:lvl w:ilvl="0" w:tplc="E17AA2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383C26"/>
    <w:multiLevelType w:val="hybridMultilevel"/>
    <w:tmpl w:val="3C0E651A"/>
    <w:lvl w:ilvl="0" w:tplc="0610CDFE">
      <w:numFmt w:val="bullet"/>
      <w:lvlText w:val="-"/>
      <w:lvlJc w:val="left"/>
      <w:pPr>
        <w:ind w:left="76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4B291A30"/>
    <w:multiLevelType w:val="hybridMultilevel"/>
    <w:tmpl w:val="A3D6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A122D"/>
    <w:multiLevelType w:val="multilevel"/>
    <w:tmpl w:val="DB4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4E7F31"/>
    <w:multiLevelType w:val="hybridMultilevel"/>
    <w:tmpl w:val="7B5AA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80992"/>
    <w:multiLevelType w:val="hybridMultilevel"/>
    <w:tmpl w:val="36BE72E6"/>
    <w:lvl w:ilvl="0" w:tplc="4790B5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66FBC"/>
    <w:multiLevelType w:val="multilevel"/>
    <w:tmpl w:val="A8E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241698"/>
    <w:multiLevelType w:val="hybridMultilevel"/>
    <w:tmpl w:val="4F6A1AB8"/>
    <w:lvl w:ilvl="0" w:tplc="09601F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4"/>
  </w:num>
  <w:num w:numId="5">
    <w:abstractNumId w:val="24"/>
  </w:num>
  <w:num w:numId="6">
    <w:abstractNumId w:val="21"/>
  </w:num>
  <w:num w:numId="7">
    <w:abstractNumId w:val="27"/>
  </w:num>
  <w:num w:numId="8">
    <w:abstractNumId w:val="8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1"/>
  </w:num>
  <w:num w:numId="14">
    <w:abstractNumId w:val="20"/>
  </w:num>
  <w:num w:numId="15">
    <w:abstractNumId w:val="9"/>
  </w:num>
  <w:num w:numId="16">
    <w:abstractNumId w:val="29"/>
  </w:num>
  <w:num w:numId="17">
    <w:abstractNumId w:val="4"/>
  </w:num>
  <w:num w:numId="18">
    <w:abstractNumId w:val="19"/>
  </w:num>
  <w:num w:numId="19">
    <w:abstractNumId w:val="26"/>
  </w:num>
  <w:num w:numId="20">
    <w:abstractNumId w:val="30"/>
  </w:num>
  <w:num w:numId="21">
    <w:abstractNumId w:val="18"/>
  </w:num>
  <w:num w:numId="22">
    <w:abstractNumId w:val="3"/>
  </w:num>
  <w:num w:numId="23">
    <w:abstractNumId w:val="12"/>
  </w:num>
  <w:num w:numId="24">
    <w:abstractNumId w:val="5"/>
  </w:num>
  <w:num w:numId="25">
    <w:abstractNumId w:val="15"/>
  </w:num>
  <w:num w:numId="26">
    <w:abstractNumId w:val="0"/>
  </w:num>
  <w:num w:numId="27">
    <w:abstractNumId w:val="16"/>
  </w:num>
  <w:num w:numId="28">
    <w:abstractNumId w:val="22"/>
  </w:num>
  <w:num w:numId="29">
    <w:abstractNumId w:val="11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D6"/>
    <w:rsid w:val="00014A86"/>
    <w:rsid w:val="000166A3"/>
    <w:rsid w:val="00023782"/>
    <w:rsid w:val="00027E00"/>
    <w:rsid w:val="000324D0"/>
    <w:rsid w:val="000343C8"/>
    <w:rsid w:val="00036AE7"/>
    <w:rsid w:val="00040C50"/>
    <w:rsid w:val="00045AB5"/>
    <w:rsid w:val="00050928"/>
    <w:rsid w:val="000510C0"/>
    <w:rsid w:val="00051A40"/>
    <w:rsid w:val="00060EE0"/>
    <w:rsid w:val="000613BB"/>
    <w:rsid w:val="000620F5"/>
    <w:rsid w:val="00062876"/>
    <w:rsid w:val="0006485D"/>
    <w:rsid w:val="000662D7"/>
    <w:rsid w:val="000765E6"/>
    <w:rsid w:val="00087042"/>
    <w:rsid w:val="00087C1E"/>
    <w:rsid w:val="000A268C"/>
    <w:rsid w:val="000B1612"/>
    <w:rsid w:val="000E1330"/>
    <w:rsid w:val="000E17ED"/>
    <w:rsid w:val="000E4B26"/>
    <w:rsid w:val="000F14C8"/>
    <w:rsid w:val="000F22F8"/>
    <w:rsid w:val="000F51B4"/>
    <w:rsid w:val="0010632F"/>
    <w:rsid w:val="001077F3"/>
    <w:rsid w:val="001118A1"/>
    <w:rsid w:val="00113298"/>
    <w:rsid w:val="001300A6"/>
    <w:rsid w:val="00134AF0"/>
    <w:rsid w:val="001363AD"/>
    <w:rsid w:val="00154BD1"/>
    <w:rsid w:val="00160A50"/>
    <w:rsid w:val="00165549"/>
    <w:rsid w:val="00167556"/>
    <w:rsid w:val="00167D10"/>
    <w:rsid w:val="00167D14"/>
    <w:rsid w:val="00176AE8"/>
    <w:rsid w:val="001774A1"/>
    <w:rsid w:val="001875C9"/>
    <w:rsid w:val="001A0311"/>
    <w:rsid w:val="001B0A85"/>
    <w:rsid w:val="001B352A"/>
    <w:rsid w:val="001B3FD6"/>
    <w:rsid w:val="001B663A"/>
    <w:rsid w:val="001B6FEB"/>
    <w:rsid w:val="001C0484"/>
    <w:rsid w:val="001D1688"/>
    <w:rsid w:val="001D1BD3"/>
    <w:rsid w:val="001E12B3"/>
    <w:rsid w:val="001E3E81"/>
    <w:rsid w:val="001F7D83"/>
    <w:rsid w:val="0020107D"/>
    <w:rsid w:val="00203E15"/>
    <w:rsid w:val="00206C17"/>
    <w:rsid w:val="002142FF"/>
    <w:rsid w:val="00220B9F"/>
    <w:rsid w:val="00225385"/>
    <w:rsid w:val="002302F5"/>
    <w:rsid w:val="00234BF8"/>
    <w:rsid w:val="00237131"/>
    <w:rsid w:val="00242D43"/>
    <w:rsid w:val="002503DB"/>
    <w:rsid w:val="00251811"/>
    <w:rsid w:val="00257709"/>
    <w:rsid w:val="002616B0"/>
    <w:rsid w:val="00270E58"/>
    <w:rsid w:val="0027155A"/>
    <w:rsid w:val="00273A86"/>
    <w:rsid w:val="00276EAE"/>
    <w:rsid w:val="00281F95"/>
    <w:rsid w:val="0028586B"/>
    <w:rsid w:val="00286749"/>
    <w:rsid w:val="00287EDB"/>
    <w:rsid w:val="002936E1"/>
    <w:rsid w:val="002A2009"/>
    <w:rsid w:val="002B5210"/>
    <w:rsid w:val="002B5CBA"/>
    <w:rsid w:val="002B6D44"/>
    <w:rsid w:val="002C79EA"/>
    <w:rsid w:val="002D0066"/>
    <w:rsid w:val="002D6751"/>
    <w:rsid w:val="002D7B87"/>
    <w:rsid w:val="002F2799"/>
    <w:rsid w:val="002F35D0"/>
    <w:rsid w:val="0030338A"/>
    <w:rsid w:val="00311DF7"/>
    <w:rsid w:val="00313006"/>
    <w:rsid w:val="003162AE"/>
    <w:rsid w:val="003164A5"/>
    <w:rsid w:val="003206D9"/>
    <w:rsid w:val="0032415C"/>
    <w:rsid w:val="003278DD"/>
    <w:rsid w:val="00336784"/>
    <w:rsid w:val="00340C23"/>
    <w:rsid w:val="003445E5"/>
    <w:rsid w:val="00354DBE"/>
    <w:rsid w:val="00384E56"/>
    <w:rsid w:val="0038787D"/>
    <w:rsid w:val="00387A7A"/>
    <w:rsid w:val="0039226C"/>
    <w:rsid w:val="00397EBE"/>
    <w:rsid w:val="003A5F2E"/>
    <w:rsid w:val="003A6A62"/>
    <w:rsid w:val="003B3994"/>
    <w:rsid w:val="003C2B4F"/>
    <w:rsid w:val="003D69C6"/>
    <w:rsid w:val="003E74B5"/>
    <w:rsid w:val="003F2478"/>
    <w:rsid w:val="003F40F7"/>
    <w:rsid w:val="003F4ABA"/>
    <w:rsid w:val="003F4F05"/>
    <w:rsid w:val="004040EE"/>
    <w:rsid w:val="0041099C"/>
    <w:rsid w:val="00414873"/>
    <w:rsid w:val="004178F9"/>
    <w:rsid w:val="00420F6B"/>
    <w:rsid w:val="0042723A"/>
    <w:rsid w:val="00451CA6"/>
    <w:rsid w:val="00462568"/>
    <w:rsid w:val="0046272D"/>
    <w:rsid w:val="00471E51"/>
    <w:rsid w:val="00472B7E"/>
    <w:rsid w:val="004734C1"/>
    <w:rsid w:val="00476473"/>
    <w:rsid w:val="00480A68"/>
    <w:rsid w:val="00484225"/>
    <w:rsid w:val="004935D9"/>
    <w:rsid w:val="004A28FE"/>
    <w:rsid w:val="004A6B91"/>
    <w:rsid w:val="004A6F54"/>
    <w:rsid w:val="004B72A6"/>
    <w:rsid w:val="004C5F68"/>
    <w:rsid w:val="004D527E"/>
    <w:rsid w:val="004E02C9"/>
    <w:rsid w:val="004F2E22"/>
    <w:rsid w:val="004F378B"/>
    <w:rsid w:val="00512838"/>
    <w:rsid w:val="00514598"/>
    <w:rsid w:val="00514F52"/>
    <w:rsid w:val="00515C9F"/>
    <w:rsid w:val="005211E4"/>
    <w:rsid w:val="005215AD"/>
    <w:rsid w:val="005225C1"/>
    <w:rsid w:val="00537D23"/>
    <w:rsid w:val="00542F9A"/>
    <w:rsid w:val="005452F5"/>
    <w:rsid w:val="005523C4"/>
    <w:rsid w:val="0055284E"/>
    <w:rsid w:val="00555AA6"/>
    <w:rsid w:val="00567D5F"/>
    <w:rsid w:val="0058046E"/>
    <w:rsid w:val="00583030"/>
    <w:rsid w:val="005859F5"/>
    <w:rsid w:val="00597C5B"/>
    <w:rsid w:val="005A41AC"/>
    <w:rsid w:val="005B2743"/>
    <w:rsid w:val="005C60D8"/>
    <w:rsid w:val="005D6F50"/>
    <w:rsid w:val="0060213C"/>
    <w:rsid w:val="00606E81"/>
    <w:rsid w:val="00607020"/>
    <w:rsid w:val="006235CB"/>
    <w:rsid w:val="006255B6"/>
    <w:rsid w:val="006379FD"/>
    <w:rsid w:val="00642667"/>
    <w:rsid w:val="00661C18"/>
    <w:rsid w:val="00661EFC"/>
    <w:rsid w:val="006633AD"/>
    <w:rsid w:val="00667BA2"/>
    <w:rsid w:val="00672B96"/>
    <w:rsid w:val="0067650A"/>
    <w:rsid w:val="00691EFD"/>
    <w:rsid w:val="00697767"/>
    <w:rsid w:val="006A0C91"/>
    <w:rsid w:val="006A2C49"/>
    <w:rsid w:val="006A496D"/>
    <w:rsid w:val="006A7DCA"/>
    <w:rsid w:val="006B537D"/>
    <w:rsid w:val="006C6F7E"/>
    <w:rsid w:val="006D4126"/>
    <w:rsid w:val="006D43EB"/>
    <w:rsid w:val="006D7F97"/>
    <w:rsid w:val="006E2C98"/>
    <w:rsid w:val="007060E2"/>
    <w:rsid w:val="0071680E"/>
    <w:rsid w:val="00724E58"/>
    <w:rsid w:val="00726309"/>
    <w:rsid w:val="007300B0"/>
    <w:rsid w:val="0073369D"/>
    <w:rsid w:val="007358E6"/>
    <w:rsid w:val="00741BB9"/>
    <w:rsid w:val="0074269D"/>
    <w:rsid w:val="007426F3"/>
    <w:rsid w:val="00750472"/>
    <w:rsid w:val="00754A13"/>
    <w:rsid w:val="00755006"/>
    <w:rsid w:val="00764193"/>
    <w:rsid w:val="00767A5A"/>
    <w:rsid w:val="00777717"/>
    <w:rsid w:val="007A0FC9"/>
    <w:rsid w:val="007A1EFC"/>
    <w:rsid w:val="007A6A2C"/>
    <w:rsid w:val="007A71A5"/>
    <w:rsid w:val="007B399B"/>
    <w:rsid w:val="007C1247"/>
    <w:rsid w:val="007D4268"/>
    <w:rsid w:val="007D7993"/>
    <w:rsid w:val="007E1F21"/>
    <w:rsid w:val="007E29D6"/>
    <w:rsid w:val="007E4E2A"/>
    <w:rsid w:val="007E7A80"/>
    <w:rsid w:val="007E7ACE"/>
    <w:rsid w:val="007F2F70"/>
    <w:rsid w:val="00805BC3"/>
    <w:rsid w:val="00805D27"/>
    <w:rsid w:val="00807F27"/>
    <w:rsid w:val="00810159"/>
    <w:rsid w:val="00817606"/>
    <w:rsid w:val="008237A5"/>
    <w:rsid w:val="00824C80"/>
    <w:rsid w:val="00836E20"/>
    <w:rsid w:val="0084380A"/>
    <w:rsid w:val="00843980"/>
    <w:rsid w:val="008473FA"/>
    <w:rsid w:val="00847D83"/>
    <w:rsid w:val="00862FAA"/>
    <w:rsid w:val="008633ED"/>
    <w:rsid w:val="00865237"/>
    <w:rsid w:val="00867DFD"/>
    <w:rsid w:val="0089084C"/>
    <w:rsid w:val="00894D91"/>
    <w:rsid w:val="008A029B"/>
    <w:rsid w:val="008B5929"/>
    <w:rsid w:val="008E283A"/>
    <w:rsid w:val="008E3F5A"/>
    <w:rsid w:val="008E7F67"/>
    <w:rsid w:val="0090591F"/>
    <w:rsid w:val="00905BCC"/>
    <w:rsid w:val="00906468"/>
    <w:rsid w:val="00911AB4"/>
    <w:rsid w:val="00912206"/>
    <w:rsid w:val="00912B0F"/>
    <w:rsid w:val="00912CB2"/>
    <w:rsid w:val="009157CB"/>
    <w:rsid w:val="00926F7D"/>
    <w:rsid w:val="009270F8"/>
    <w:rsid w:val="00930BA9"/>
    <w:rsid w:val="009522A1"/>
    <w:rsid w:val="00952478"/>
    <w:rsid w:val="009556C5"/>
    <w:rsid w:val="00955BE7"/>
    <w:rsid w:val="00962E75"/>
    <w:rsid w:val="0097004D"/>
    <w:rsid w:val="00970424"/>
    <w:rsid w:val="00970A8B"/>
    <w:rsid w:val="00982EF7"/>
    <w:rsid w:val="00983280"/>
    <w:rsid w:val="00984405"/>
    <w:rsid w:val="009871E9"/>
    <w:rsid w:val="009907AE"/>
    <w:rsid w:val="00991F11"/>
    <w:rsid w:val="00993A05"/>
    <w:rsid w:val="0099512B"/>
    <w:rsid w:val="00996EA6"/>
    <w:rsid w:val="009A52ED"/>
    <w:rsid w:val="009A5811"/>
    <w:rsid w:val="009B3C50"/>
    <w:rsid w:val="009B5E2F"/>
    <w:rsid w:val="009C59BC"/>
    <w:rsid w:val="009C5F41"/>
    <w:rsid w:val="009D08F0"/>
    <w:rsid w:val="009D3860"/>
    <w:rsid w:val="009D5195"/>
    <w:rsid w:val="009E4A03"/>
    <w:rsid w:val="009E7289"/>
    <w:rsid w:val="00A23F71"/>
    <w:rsid w:val="00A37494"/>
    <w:rsid w:val="00A44516"/>
    <w:rsid w:val="00A47395"/>
    <w:rsid w:val="00A526E6"/>
    <w:rsid w:val="00A5390D"/>
    <w:rsid w:val="00A565EC"/>
    <w:rsid w:val="00A60B1B"/>
    <w:rsid w:val="00A61BCD"/>
    <w:rsid w:val="00A63A2E"/>
    <w:rsid w:val="00A6695D"/>
    <w:rsid w:val="00A90728"/>
    <w:rsid w:val="00A93690"/>
    <w:rsid w:val="00A956A0"/>
    <w:rsid w:val="00A964EA"/>
    <w:rsid w:val="00AB227A"/>
    <w:rsid w:val="00AB2C4D"/>
    <w:rsid w:val="00AC21A8"/>
    <w:rsid w:val="00AC378E"/>
    <w:rsid w:val="00AC4174"/>
    <w:rsid w:val="00AC616C"/>
    <w:rsid w:val="00AD0231"/>
    <w:rsid w:val="00AD13DA"/>
    <w:rsid w:val="00AD4B9F"/>
    <w:rsid w:val="00AD4C3D"/>
    <w:rsid w:val="00AD5A5C"/>
    <w:rsid w:val="00AD6B07"/>
    <w:rsid w:val="00AE08C3"/>
    <w:rsid w:val="00AE4BA8"/>
    <w:rsid w:val="00AF2745"/>
    <w:rsid w:val="00B00251"/>
    <w:rsid w:val="00B010B8"/>
    <w:rsid w:val="00B01597"/>
    <w:rsid w:val="00B024D2"/>
    <w:rsid w:val="00B156F0"/>
    <w:rsid w:val="00B15CED"/>
    <w:rsid w:val="00B15DA3"/>
    <w:rsid w:val="00B20529"/>
    <w:rsid w:val="00B31BF9"/>
    <w:rsid w:val="00B41383"/>
    <w:rsid w:val="00B4181F"/>
    <w:rsid w:val="00B517AF"/>
    <w:rsid w:val="00B53626"/>
    <w:rsid w:val="00B556F7"/>
    <w:rsid w:val="00B5631C"/>
    <w:rsid w:val="00B57ACF"/>
    <w:rsid w:val="00B679AF"/>
    <w:rsid w:val="00B760F3"/>
    <w:rsid w:val="00B812C6"/>
    <w:rsid w:val="00B85658"/>
    <w:rsid w:val="00B86BDB"/>
    <w:rsid w:val="00B8722C"/>
    <w:rsid w:val="00B90D88"/>
    <w:rsid w:val="00B916B6"/>
    <w:rsid w:val="00B91C61"/>
    <w:rsid w:val="00B93B60"/>
    <w:rsid w:val="00B96A88"/>
    <w:rsid w:val="00BA04F5"/>
    <w:rsid w:val="00BA1996"/>
    <w:rsid w:val="00BD22A8"/>
    <w:rsid w:val="00BE138F"/>
    <w:rsid w:val="00BF68B0"/>
    <w:rsid w:val="00C035E4"/>
    <w:rsid w:val="00C04655"/>
    <w:rsid w:val="00C07BCF"/>
    <w:rsid w:val="00C11345"/>
    <w:rsid w:val="00C11970"/>
    <w:rsid w:val="00C134CB"/>
    <w:rsid w:val="00C226A5"/>
    <w:rsid w:val="00C25415"/>
    <w:rsid w:val="00C26BA4"/>
    <w:rsid w:val="00C27D33"/>
    <w:rsid w:val="00C3475C"/>
    <w:rsid w:val="00C40336"/>
    <w:rsid w:val="00C40911"/>
    <w:rsid w:val="00C52163"/>
    <w:rsid w:val="00C5373C"/>
    <w:rsid w:val="00C60B69"/>
    <w:rsid w:val="00C60BB3"/>
    <w:rsid w:val="00C6321A"/>
    <w:rsid w:val="00C737AB"/>
    <w:rsid w:val="00C83E3C"/>
    <w:rsid w:val="00C86B6A"/>
    <w:rsid w:val="00C912D4"/>
    <w:rsid w:val="00C9173C"/>
    <w:rsid w:val="00CA5EA8"/>
    <w:rsid w:val="00CB1B31"/>
    <w:rsid w:val="00CB388C"/>
    <w:rsid w:val="00CC164B"/>
    <w:rsid w:val="00CC34F7"/>
    <w:rsid w:val="00CC66E5"/>
    <w:rsid w:val="00CD0542"/>
    <w:rsid w:val="00CD290C"/>
    <w:rsid w:val="00CD342C"/>
    <w:rsid w:val="00CF0CE1"/>
    <w:rsid w:val="00CF1CCF"/>
    <w:rsid w:val="00CF2323"/>
    <w:rsid w:val="00CF3BB1"/>
    <w:rsid w:val="00D027EC"/>
    <w:rsid w:val="00D02B49"/>
    <w:rsid w:val="00D05530"/>
    <w:rsid w:val="00D12FBB"/>
    <w:rsid w:val="00D15CB2"/>
    <w:rsid w:val="00D16886"/>
    <w:rsid w:val="00D41C33"/>
    <w:rsid w:val="00D42C47"/>
    <w:rsid w:val="00D44FBD"/>
    <w:rsid w:val="00D45004"/>
    <w:rsid w:val="00D45D18"/>
    <w:rsid w:val="00D46C00"/>
    <w:rsid w:val="00D513E1"/>
    <w:rsid w:val="00D55756"/>
    <w:rsid w:val="00D5638C"/>
    <w:rsid w:val="00D6062A"/>
    <w:rsid w:val="00D645EC"/>
    <w:rsid w:val="00D73900"/>
    <w:rsid w:val="00D858E8"/>
    <w:rsid w:val="00D95EB4"/>
    <w:rsid w:val="00D970A8"/>
    <w:rsid w:val="00DA32B1"/>
    <w:rsid w:val="00DA4DB3"/>
    <w:rsid w:val="00DA7682"/>
    <w:rsid w:val="00DB3BD8"/>
    <w:rsid w:val="00DB5FFE"/>
    <w:rsid w:val="00DB6AA7"/>
    <w:rsid w:val="00DB7F5A"/>
    <w:rsid w:val="00DC7E10"/>
    <w:rsid w:val="00DD025F"/>
    <w:rsid w:val="00DD02F5"/>
    <w:rsid w:val="00DD31A9"/>
    <w:rsid w:val="00DE5CB5"/>
    <w:rsid w:val="00E01FDC"/>
    <w:rsid w:val="00E04562"/>
    <w:rsid w:val="00E21A7D"/>
    <w:rsid w:val="00E227F2"/>
    <w:rsid w:val="00E22F3E"/>
    <w:rsid w:val="00E25C22"/>
    <w:rsid w:val="00E27312"/>
    <w:rsid w:val="00E326B3"/>
    <w:rsid w:val="00E36A44"/>
    <w:rsid w:val="00E40379"/>
    <w:rsid w:val="00E42614"/>
    <w:rsid w:val="00E46837"/>
    <w:rsid w:val="00E5199C"/>
    <w:rsid w:val="00E5335E"/>
    <w:rsid w:val="00E62237"/>
    <w:rsid w:val="00E66461"/>
    <w:rsid w:val="00E675F0"/>
    <w:rsid w:val="00E76939"/>
    <w:rsid w:val="00E838C0"/>
    <w:rsid w:val="00E93543"/>
    <w:rsid w:val="00E94CBC"/>
    <w:rsid w:val="00EA4EE5"/>
    <w:rsid w:val="00EB3B94"/>
    <w:rsid w:val="00EC386E"/>
    <w:rsid w:val="00ED00C2"/>
    <w:rsid w:val="00ED0D54"/>
    <w:rsid w:val="00ED3380"/>
    <w:rsid w:val="00ED5C28"/>
    <w:rsid w:val="00ED7EFA"/>
    <w:rsid w:val="00EE4E99"/>
    <w:rsid w:val="00EE5373"/>
    <w:rsid w:val="00F048F5"/>
    <w:rsid w:val="00F06902"/>
    <w:rsid w:val="00F220F2"/>
    <w:rsid w:val="00F233B8"/>
    <w:rsid w:val="00F23BD6"/>
    <w:rsid w:val="00F3005C"/>
    <w:rsid w:val="00F32660"/>
    <w:rsid w:val="00F46F4D"/>
    <w:rsid w:val="00F47F46"/>
    <w:rsid w:val="00F547B4"/>
    <w:rsid w:val="00F6127E"/>
    <w:rsid w:val="00F64A03"/>
    <w:rsid w:val="00F668A8"/>
    <w:rsid w:val="00F80E2C"/>
    <w:rsid w:val="00F81AD4"/>
    <w:rsid w:val="00F83412"/>
    <w:rsid w:val="00F95A7D"/>
    <w:rsid w:val="00F96069"/>
    <w:rsid w:val="00FB2FC0"/>
    <w:rsid w:val="00FC22A8"/>
    <w:rsid w:val="00FC5D53"/>
    <w:rsid w:val="00FF1F3D"/>
    <w:rsid w:val="00FF3E78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799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2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B6D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D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37494"/>
    <w:pPr>
      <w:spacing w:after="0" w:line="240" w:lineRule="auto"/>
    </w:pPr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B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B5"/>
    <w:rPr>
      <w:rFonts w:eastAsiaTheme="minorEastAsia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2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C21A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2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B6D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D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37494"/>
    <w:pPr>
      <w:spacing w:after="0" w:line="240" w:lineRule="auto"/>
    </w:pPr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B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B5"/>
    <w:rPr>
      <w:rFonts w:eastAsiaTheme="minorEastAsia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2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C21A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33CD-30B8-E848-89F6-B543E48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5</Words>
  <Characters>45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ose Reyes</cp:lastModifiedBy>
  <cp:revision>9</cp:revision>
  <cp:lastPrinted>2018-09-28T15:39:00Z</cp:lastPrinted>
  <dcterms:created xsi:type="dcterms:W3CDTF">2018-09-28T11:45:00Z</dcterms:created>
  <dcterms:modified xsi:type="dcterms:W3CDTF">2018-09-28T15:41:00Z</dcterms:modified>
</cp:coreProperties>
</file>